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D1C41" w14:textId="77777777" w:rsidR="00A51563" w:rsidRPr="00A51563" w:rsidRDefault="00A51563" w:rsidP="00A51563">
      <w:pPr>
        <w:autoSpaceDE/>
        <w:jc w:val="center"/>
        <w:rPr>
          <w:rFonts w:ascii="Times New Roman" w:eastAsia="Times New Roman" w:hAnsi="Times New Roman"/>
          <w:noProof/>
          <w:sz w:val="24"/>
          <w:szCs w:val="24"/>
          <w:lang w:val="ro-RO"/>
        </w:rPr>
      </w:pPr>
      <w:r w:rsidRPr="00A51563">
        <w:rPr>
          <w:rFonts w:ascii="Tahoma" w:eastAsia="Times New Roman" w:hAnsi="Tahoma" w:cs="Tahoma"/>
          <w:noProof/>
          <w:sz w:val="24"/>
          <w:szCs w:val="24"/>
          <w:lang w:val="ro-RO"/>
        </w:rPr>
        <w:t>﻿</w:t>
      </w:r>
    </w:p>
    <w:p w14:paraId="7F31E325" w14:textId="77777777" w:rsidR="00A51563" w:rsidRPr="00A51563" w:rsidRDefault="00A51563" w:rsidP="00A51563">
      <w:pPr>
        <w:pStyle w:val="NormalWeb"/>
        <w:spacing w:before="0" w:beforeAutospacing="0" w:after="0" w:afterAutospacing="0"/>
        <w:jc w:val="center"/>
        <w:rPr>
          <w:noProof/>
          <w:lang w:val="ro-RO"/>
        </w:rPr>
      </w:pPr>
      <w:r w:rsidRPr="00A51563">
        <w:rPr>
          <w:b/>
          <w:bCs/>
          <w:noProof/>
          <w:lang w:val="ro-RO"/>
        </w:rPr>
        <w:t>ORDIN nr. 807 din 8 decembrie 2022</w:t>
      </w:r>
    </w:p>
    <w:p w14:paraId="37E3F442" w14:textId="77777777" w:rsidR="00A51563" w:rsidRPr="00A51563" w:rsidRDefault="00A51563" w:rsidP="00A51563">
      <w:pPr>
        <w:pStyle w:val="NormalWeb"/>
        <w:spacing w:before="0" w:beforeAutospacing="0" w:after="240" w:afterAutospacing="0"/>
        <w:jc w:val="center"/>
        <w:rPr>
          <w:noProof/>
          <w:lang w:val="ro-RO"/>
        </w:rPr>
      </w:pPr>
      <w:r w:rsidRPr="00A51563">
        <w:rPr>
          <w:noProof/>
          <w:lang w:val="ro-RO"/>
        </w:rPr>
        <w:t>privind modificarea tarifelor de acordare şi menţinere a licenţelor/autorizaţiilor eliberate în domeniul serviciilor comunitare de utilităţi publice</w:t>
      </w:r>
    </w:p>
    <w:p w14:paraId="70061037" w14:textId="77777777" w:rsidR="00A51563" w:rsidRPr="00A51563" w:rsidRDefault="00A51563" w:rsidP="00A51563">
      <w:pPr>
        <w:pStyle w:val="NormalWeb"/>
        <w:spacing w:before="0" w:beforeAutospacing="0" w:after="0" w:afterAutospacing="0"/>
        <w:jc w:val="both"/>
        <w:rPr>
          <w:b/>
          <w:bCs/>
          <w:noProof/>
          <w:lang w:val="ro-RO"/>
        </w:rPr>
      </w:pPr>
      <w:r w:rsidRPr="00A51563">
        <w:rPr>
          <w:b/>
          <w:bCs/>
          <w:noProof/>
          <w:lang w:val="ro-RO"/>
        </w:rPr>
        <w:t>Având în vedere dispozițiile:</w:t>
      </w:r>
    </w:p>
    <w:p w14:paraId="62792F06" w14:textId="36D8BFCA" w:rsidR="00A51563" w:rsidRPr="00A51563" w:rsidRDefault="00A51563" w:rsidP="00A51563">
      <w:pPr>
        <w:pStyle w:val="NormalWeb"/>
        <w:spacing w:before="0" w:beforeAutospacing="0" w:after="0" w:afterAutospacing="0"/>
        <w:jc w:val="both"/>
        <w:rPr>
          <w:noProof/>
          <w:lang w:val="ro-RO"/>
        </w:rPr>
      </w:pPr>
      <w:r>
        <w:rPr>
          <w:noProof/>
          <w:lang w:val="ro-RO"/>
        </w:rPr>
        <w:t xml:space="preserve">        </w:t>
      </w:r>
      <w:r w:rsidRPr="00A51563">
        <w:rPr>
          <w:noProof/>
          <w:lang w:val="ro-RO"/>
        </w:rPr>
        <w:t>– art. 83 şi 90 din Regulamentul</w:t>
      </w:r>
      <w:r>
        <w:rPr>
          <w:noProof/>
          <w:lang w:val="ro-RO"/>
        </w:rPr>
        <w:t xml:space="preserve"> </w:t>
      </w:r>
      <w:r w:rsidRPr="00A51563">
        <w:rPr>
          <w:noProof/>
          <w:lang w:val="ro-RO"/>
        </w:rPr>
        <w:t>privind acordarea licenţelor în domeniul serviciilor comunitare de utilităţi publice, aprobat prin Hotărârea Guvernului nr. 745/2007, cu modificările ulterioare;</w:t>
      </w:r>
    </w:p>
    <w:p w14:paraId="272C94D4" w14:textId="03252A94"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 art. 19 alin. (6) din Regulamentul-cadru</w:t>
      </w:r>
      <w:r>
        <w:rPr>
          <w:noProof/>
          <w:lang w:val="ro-RO"/>
        </w:rPr>
        <w:t xml:space="preserve"> </w:t>
      </w:r>
      <w:r w:rsidRPr="00A51563">
        <w:rPr>
          <w:noProof/>
          <w:lang w:val="ro-RO"/>
        </w:rPr>
        <w:t>de autorizare a autorităţilor de autorizare pentru serviciile de transport public local, aprobat prin Ordinul preşedintelui Autorităţii Naţionale de Reglementare pentru Serviciile Comunitare de Utilităţi Publice nr. 206/2007, cu modificările ulterioare;</w:t>
      </w:r>
    </w:p>
    <w:p w14:paraId="74565909" w14:textId="77777777" w:rsidR="00A51563" w:rsidRPr="00A51563" w:rsidRDefault="00A51563" w:rsidP="00A51563">
      <w:pPr>
        <w:pStyle w:val="NormalWeb"/>
        <w:spacing w:before="0" w:beforeAutospacing="0" w:after="240" w:afterAutospacing="0"/>
        <w:jc w:val="both"/>
        <w:rPr>
          <w:noProof/>
          <w:lang w:val="ro-RO"/>
        </w:rPr>
      </w:pPr>
      <w:r w:rsidRPr="00A51563">
        <w:rPr>
          <w:noProof/>
          <w:lang w:val="ro-RO"/>
        </w:rPr>
        <w:t> </w:t>
      </w:r>
      <w:r w:rsidRPr="00A51563">
        <w:rPr>
          <w:noProof/>
          <w:lang w:val="ro-RO"/>
        </w:rPr>
        <w:t> </w:t>
      </w:r>
      <w:r w:rsidRPr="00A51563">
        <w:rPr>
          <w:noProof/>
          <w:lang w:val="ro-RO"/>
        </w:rPr>
        <w:t>– Referatului comun de aprobare al Direcţiei generale reglementări, autorizări şi al Direcţiei financiar, contabilitate, administrativ nr. 968.823/2022,</w:t>
      </w:r>
    </w:p>
    <w:p w14:paraId="278F1730" w14:textId="77E4696B" w:rsid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în temeiul prevederilor art. 4 alin. (4) din Regulamentul de organizare şi funcţionare</w:t>
      </w:r>
      <w:r>
        <w:rPr>
          <w:noProof/>
          <w:lang w:val="ro-RO"/>
        </w:rPr>
        <w:t xml:space="preserve"> </w:t>
      </w:r>
      <w:r w:rsidRPr="00A51563">
        <w:rPr>
          <w:noProof/>
          <w:lang w:val="ro-RO"/>
        </w:rPr>
        <w:t>a Autorităţii Naţionale de Reglementare pentru Serviciile Comunitare de Utilităţi Publice - A.N.R.S.C., aprobat prin Ordinul preşedintelui Autorităţii Naţionale de Reglementare pentru Serviciile Comunitare de Utilităţi Publice nr. 22/2017, cu modificările şi completările ulterioare,</w:t>
      </w:r>
    </w:p>
    <w:p w14:paraId="0FA04620" w14:textId="77777777" w:rsidR="00E8397E" w:rsidRDefault="00E8397E" w:rsidP="00A51563">
      <w:pPr>
        <w:pStyle w:val="NormalWeb"/>
        <w:spacing w:before="0" w:beforeAutospacing="0" w:after="0" w:afterAutospacing="0"/>
        <w:jc w:val="both"/>
        <w:rPr>
          <w:noProof/>
          <w:lang w:val="ro-RO"/>
        </w:rPr>
      </w:pPr>
    </w:p>
    <w:p w14:paraId="605D05AD" w14:textId="77777777" w:rsidR="00A51563" w:rsidRPr="0081693B" w:rsidRDefault="00A51563" w:rsidP="00A51563">
      <w:pPr>
        <w:pStyle w:val="NormalWeb"/>
        <w:spacing w:before="0" w:beforeAutospacing="0" w:after="0" w:afterAutospacing="0"/>
        <w:jc w:val="both"/>
        <w:rPr>
          <w:b/>
          <w:bCs/>
          <w:noProof/>
          <w:lang w:val="ro-RO"/>
        </w:rPr>
      </w:pPr>
    </w:p>
    <w:p w14:paraId="3779550B" w14:textId="64680647" w:rsidR="00A51563" w:rsidRDefault="00A51563" w:rsidP="00E8397E">
      <w:pPr>
        <w:pStyle w:val="NormalWeb"/>
        <w:spacing w:before="0" w:beforeAutospacing="0" w:after="0" w:afterAutospacing="0"/>
        <w:jc w:val="center"/>
        <w:rPr>
          <w:noProof/>
          <w:lang w:val="ro-RO"/>
        </w:rPr>
      </w:pPr>
      <w:r w:rsidRPr="0081693B">
        <w:rPr>
          <w:b/>
          <w:bCs/>
          <w:noProof/>
          <w:lang w:val="ro-RO"/>
        </w:rPr>
        <w:t>preşedintele Autorităţii Naţionale de Reglementare pentru Serviciile Comunitare de Utilităţi Publice emite prezentul ordin</w:t>
      </w:r>
      <w:r w:rsidRPr="00A51563">
        <w:rPr>
          <w:noProof/>
          <w:lang w:val="ro-RO"/>
        </w:rPr>
        <w:t>.</w:t>
      </w:r>
    </w:p>
    <w:p w14:paraId="4A5DEC7B" w14:textId="77777777" w:rsidR="00A51563" w:rsidRPr="00A51563" w:rsidRDefault="00A51563" w:rsidP="00A51563">
      <w:pPr>
        <w:pStyle w:val="NormalWeb"/>
        <w:spacing w:before="0" w:beforeAutospacing="0" w:after="0" w:afterAutospacing="0"/>
        <w:jc w:val="both"/>
        <w:rPr>
          <w:noProof/>
          <w:lang w:val="ro-RO"/>
        </w:rPr>
      </w:pPr>
    </w:p>
    <w:p w14:paraId="44C06136" w14:textId="77777777"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ART. I</w:t>
      </w:r>
    </w:p>
    <w:p w14:paraId="5F3DAC54" w14:textId="6F175036" w:rsid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Anexa nr. 8 la Regulamentul</w:t>
      </w:r>
      <w:r>
        <w:rPr>
          <w:noProof/>
          <w:lang w:val="ro-RO"/>
        </w:rPr>
        <w:t xml:space="preserve"> </w:t>
      </w:r>
      <w:r w:rsidRPr="00A51563">
        <w:rPr>
          <w:noProof/>
          <w:lang w:val="ro-RO"/>
        </w:rPr>
        <w:t>privind acordarea licenţelor în domeniul serviciilor comunitare de utilităţi publice, aprobat prin Hotărârea Guvernului nr. 745/2007, publicată în Monitorul Oficial al României, Partea I, nr. 531 din 6 august 2007, cu modificările ulterioare, se modifică şi se înlocuieşte cu anexa care face parte integrantă din prezentul ordin.</w:t>
      </w:r>
    </w:p>
    <w:p w14:paraId="3144848E" w14:textId="77777777" w:rsidR="00A51563" w:rsidRPr="00A51563" w:rsidRDefault="00A51563" w:rsidP="00A51563">
      <w:pPr>
        <w:pStyle w:val="NormalWeb"/>
        <w:spacing w:before="0" w:beforeAutospacing="0" w:after="0" w:afterAutospacing="0"/>
        <w:jc w:val="both"/>
        <w:rPr>
          <w:noProof/>
          <w:lang w:val="ro-RO"/>
        </w:rPr>
      </w:pPr>
    </w:p>
    <w:p w14:paraId="5C08F186" w14:textId="77777777"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ART. II</w:t>
      </w:r>
    </w:p>
    <w:p w14:paraId="64EFEE73" w14:textId="58E4B4D5"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La articolul 19</w:t>
      </w:r>
      <w:r>
        <w:rPr>
          <w:noProof/>
          <w:lang w:val="ro-RO"/>
        </w:rPr>
        <w:t xml:space="preserve"> </w:t>
      </w:r>
      <w:r w:rsidRPr="00A51563">
        <w:rPr>
          <w:noProof/>
          <w:lang w:val="ro-RO"/>
        </w:rPr>
        <w:t>din Regulamentul-cadru</w:t>
      </w:r>
      <w:r>
        <w:rPr>
          <w:noProof/>
          <w:lang w:val="ro-RO"/>
        </w:rPr>
        <w:t xml:space="preserve"> </w:t>
      </w:r>
      <w:r w:rsidRPr="00A51563">
        <w:rPr>
          <w:noProof/>
          <w:lang w:val="ro-RO"/>
        </w:rPr>
        <w:t>de autorizare a autorităţilor de autorizare pentru serviciile publice de transport local şi judeţean de persoane, aprobat prin Ordinul preşedintelui Autorităţii Naţionale de Reglementare pentru Serviciile Comunitare de Utilităţi Publice nr. 206/2007, publicat în Monitorul Oficial al României, Partea I, nr. 756 din 7 noiembrie 2007, cu modificările ulterioare, alineatul (1) se modifică şi va avea următorul cuprins:</w:t>
      </w:r>
    </w:p>
    <w:p w14:paraId="649AD7CA" w14:textId="11F0121D"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ART. 19</w:t>
      </w:r>
    </w:p>
    <w:p w14:paraId="23554191" w14:textId="77777777"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1) Pentru eliberarea autorizaţiei, A.N.R.S.C. percepe un tarif de acordare a autorizaţiei de:</w:t>
      </w:r>
    </w:p>
    <w:p w14:paraId="18C121B5" w14:textId="77777777"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a) 3.412 lei pentru unităţi administrativ-teritoriale cu peste 300.000 de locuitori;</w:t>
      </w:r>
    </w:p>
    <w:p w14:paraId="4436E1EA" w14:textId="77777777"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b) 1.721 lei pentru unităţi administrativ-teritoriale având între 50.000 şi 300.000 de locuitori inclusiv;</w:t>
      </w:r>
    </w:p>
    <w:p w14:paraId="08859A97" w14:textId="77777777"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c) 868 lei pentru unităţi administrativ-teritoriale având între 10.000 şi 50.000 de locuitori inclusiv;</w:t>
      </w:r>
    </w:p>
    <w:p w14:paraId="08883866" w14:textId="77777777" w:rsidR="00A51563" w:rsidRDefault="00A51563" w:rsidP="00A51563">
      <w:pPr>
        <w:pStyle w:val="NormalWeb"/>
        <w:spacing w:before="0" w:beforeAutospacing="0" w:after="240" w:afterAutospacing="0"/>
        <w:jc w:val="both"/>
        <w:rPr>
          <w:noProof/>
          <w:lang w:val="ro-RO"/>
        </w:rPr>
      </w:pPr>
      <w:r w:rsidRPr="00A51563">
        <w:rPr>
          <w:noProof/>
          <w:lang w:val="ro-RO"/>
        </w:rPr>
        <w:t> </w:t>
      </w:r>
      <w:r w:rsidRPr="00A51563">
        <w:rPr>
          <w:noProof/>
          <w:lang w:val="ro-RO"/>
        </w:rPr>
        <w:t> </w:t>
      </w:r>
      <w:r w:rsidRPr="00A51563">
        <w:rPr>
          <w:noProof/>
          <w:lang w:val="ro-RO"/>
        </w:rPr>
        <w:t>d) 364 lei pentru unităţi administrativ-teritoriale având până la 10.000 de locuitori inclusiv."</w:t>
      </w:r>
      <w:r w:rsidRPr="00A51563">
        <w:rPr>
          <w:noProof/>
          <w:lang w:val="ro-RO"/>
        </w:rPr>
        <w:br/>
      </w:r>
    </w:p>
    <w:p w14:paraId="3C105D42" w14:textId="77777777" w:rsidR="00A51563" w:rsidRPr="00A51563" w:rsidRDefault="00A51563" w:rsidP="00A51563">
      <w:pPr>
        <w:pStyle w:val="NormalWeb"/>
        <w:spacing w:before="0" w:beforeAutospacing="0" w:after="240" w:afterAutospacing="0"/>
        <w:jc w:val="both"/>
        <w:rPr>
          <w:noProof/>
          <w:lang w:val="ro-RO"/>
        </w:rPr>
      </w:pPr>
    </w:p>
    <w:p w14:paraId="6CE8549A" w14:textId="77777777"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ART. III</w:t>
      </w:r>
    </w:p>
    <w:p w14:paraId="280296F3" w14:textId="77777777" w:rsidR="00A51563" w:rsidRPr="00A51563" w:rsidRDefault="00A51563" w:rsidP="00A51563">
      <w:pPr>
        <w:pStyle w:val="NormalWeb"/>
        <w:spacing w:before="0" w:beforeAutospacing="0" w:after="240" w:afterAutospacing="0"/>
        <w:jc w:val="both"/>
        <w:rPr>
          <w:noProof/>
          <w:lang w:val="ro-RO"/>
        </w:rPr>
      </w:pPr>
      <w:r w:rsidRPr="00A51563">
        <w:rPr>
          <w:noProof/>
          <w:lang w:val="ro-RO"/>
        </w:rPr>
        <w:t> </w:t>
      </w:r>
      <w:r w:rsidRPr="00A51563">
        <w:rPr>
          <w:noProof/>
          <w:lang w:val="ro-RO"/>
        </w:rPr>
        <w:t> </w:t>
      </w:r>
      <w:r w:rsidRPr="00A51563">
        <w:rPr>
          <w:noProof/>
          <w:lang w:val="ro-RO"/>
        </w:rPr>
        <w:t>Tarifele prevăzute la art. I şi II se aplică începând cu data de 1 a lunii următoare publicării prezentului ordin în Monitorul Oficial al României, Partea I.</w:t>
      </w:r>
    </w:p>
    <w:p w14:paraId="0665BDA0" w14:textId="77777777"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ART. IV</w:t>
      </w:r>
    </w:p>
    <w:p w14:paraId="5B85D338" w14:textId="77777777" w:rsidR="00E8397E" w:rsidRDefault="00A51563" w:rsidP="00A51563">
      <w:pPr>
        <w:pStyle w:val="NormalWeb"/>
        <w:spacing w:before="0" w:beforeAutospacing="0" w:after="240" w:afterAutospacing="0"/>
        <w:jc w:val="both"/>
        <w:rPr>
          <w:noProof/>
          <w:lang w:val="ro-RO"/>
        </w:rPr>
      </w:pPr>
      <w:r w:rsidRPr="00A51563">
        <w:rPr>
          <w:noProof/>
          <w:lang w:val="ro-RO"/>
        </w:rPr>
        <w:t> </w:t>
      </w:r>
      <w:r w:rsidRPr="00A51563">
        <w:rPr>
          <w:noProof/>
          <w:lang w:val="ro-RO"/>
        </w:rPr>
        <w:t> </w:t>
      </w:r>
      <w:r w:rsidRPr="00A51563">
        <w:rPr>
          <w:noProof/>
          <w:lang w:val="ro-RO"/>
        </w:rPr>
        <w:t>Prezentul ordin se publică în Monitorul Oficial al României, Partea I.</w:t>
      </w:r>
    </w:p>
    <w:p w14:paraId="08285255" w14:textId="12AEEB4E" w:rsidR="00A51563" w:rsidRPr="00A51563" w:rsidRDefault="00A51563" w:rsidP="00A51563">
      <w:pPr>
        <w:pStyle w:val="NormalWeb"/>
        <w:spacing w:before="0" w:beforeAutospacing="0" w:after="240" w:afterAutospacing="0"/>
        <w:jc w:val="both"/>
        <w:rPr>
          <w:noProof/>
          <w:lang w:val="ro-RO"/>
        </w:rPr>
      </w:pPr>
      <w:r w:rsidRPr="00A51563">
        <w:rPr>
          <w:noProof/>
          <w:lang w:val="ro-RO"/>
        </w:rPr>
        <w:br/>
      </w:r>
      <w:r w:rsidRPr="00A51563">
        <w:rPr>
          <w:noProof/>
          <w:lang w:val="ro-RO"/>
        </w:rPr>
        <w:br/>
      </w:r>
    </w:p>
    <w:p w14:paraId="0AE9D4BA" w14:textId="77777777" w:rsidR="00A51563" w:rsidRPr="0081693B" w:rsidRDefault="00A51563" w:rsidP="00A51563">
      <w:pPr>
        <w:pStyle w:val="NormalWeb"/>
        <w:spacing w:before="0" w:beforeAutospacing="0" w:after="0" w:afterAutospacing="0"/>
        <w:jc w:val="center"/>
        <w:rPr>
          <w:b/>
          <w:bCs/>
          <w:noProof/>
          <w:lang w:val="ro-RO"/>
        </w:rPr>
      </w:pPr>
      <w:r w:rsidRPr="0081693B">
        <w:rPr>
          <w:b/>
          <w:bCs/>
          <w:noProof/>
          <w:lang w:val="ro-RO"/>
        </w:rPr>
        <w:t xml:space="preserve">Preşedintele Autorităţii Naţionale de Reglementare pentru Serviciile Comunitare de Utilităţi </w:t>
      </w:r>
    </w:p>
    <w:p w14:paraId="0DEB4AFE" w14:textId="05A0F529" w:rsidR="00A51563" w:rsidRDefault="00A51563" w:rsidP="00A51563">
      <w:pPr>
        <w:pStyle w:val="NormalWeb"/>
        <w:spacing w:before="0" w:beforeAutospacing="0" w:after="0" w:afterAutospacing="0"/>
        <w:jc w:val="center"/>
        <w:rPr>
          <w:noProof/>
          <w:lang w:val="ro-RO"/>
        </w:rPr>
      </w:pPr>
      <w:r w:rsidRPr="0081693B">
        <w:rPr>
          <w:b/>
          <w:bCs/>
          <w:noProof/>
          <w:lang w:val="ro-RO"/>
        </w:rPr>
        <w:t>Publice</w:t>
      </w:r>
      <w:r w:rsidRPr="00A51563">
        <w:rPr>
          <w:noProof/>
          <w:lang w:val="ro-RO"/>
        </w:rPr>
        <w:t>,</w:t>
      </w:r>
    </w:p>
    <w:p w14:paraId="60BEB63E" w14:textId="77777777" w:rsidR="00A51563" w:rsidRPr="00A51563" w:rsidRDefault="00A51563" w:rsidP="00A51563">
      <w:pPr>
        <w:pStyle w:val="NormalWeb"/>
        <w:spacing w:before="0" w:beforeAutospacing="0" w:after="0" w:afterAutospacing="0"/>
        <w:jc w:val="center"/>
        <w:rPr>
          <w:noProof/>
          <w:lang w:val="ro-RO"/>
        </w:rPr>
      </w:pPr>
    </w:p>
    <w:p w14:paraId="16A8AA06" w14:textId="720D5C75" w:rsidR="00A51563" w:rsidRDefault="00A51563" w:rsidP="00A51563">
      <w:pPr>
        <w:pStyle w:val="NormalWeb"/>
        <w:spacing w:before="0" w:beforeAutospacing="0" w:after="240" w:afterAutospacing="0"/>
        <w:jc w:val="center"/>
        <w:rPr>
          <w:noProof/>
          <w:lang w:val="ro-RO"/>
        </w:rPr>
      </w:pPr>
      <w:r w:rsidRPr="00A51563">
        <w:rPr>
          <w:noProof/>
          <w:lang w:val="ro-RO"/>
        </w:rPr>
        <w:t>Ionel Tescaru</w:t>
      </w:r>
    </w:p>
    <w:p w14:paraId="321AA83E" w14:textId="77777777" w:rsidR="00E8397E" w:rsidRDefault="00E8397E" w:rsidP="00A51563">
      <w:pPr>
        <w:pStyle w:val="NormalWeb"/>
        <w:spacing w:before="0" w:beforeAutospacing="0" w:after="240" w:afterAutospacing="0"/>
        <w:jc w:val="center"/>
        <w:rPr>
          <w:noProof/>
          <w:lang w:val="ro-RO"/>
        </w:rPr>
      </w:pPr>
    </w:p>
    <w:p w14:paraId="17824853" w14:textId="77777777" w:rsidR="00E8397E" w:rsidRPr="00A51563" w:rsidRDefault="00E8397E" w:rsidP="00A51563">
      <w:pPr>
        <w:pStyle w:val="NormalWeb"/>
        <w:spacing w:before="0" w:beforeAutospacing="0" w:after="240" w:afterAutospacing="0"/>
        <w:jc w:val="center"/>
        <w:rPr>
          <w:noProof/>
          <w:lang w:val="ro-RO"/>
        </w:rPr>
      </w:pPr>
    </w:p>
    <w:p w14:paraId="5F8F610C" w14:textId="77777777"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Bucureşti, 8 decembrie 2022.</w:t>
      </w:r>
    </w:p>
    <w:p w14:paraId="1A8B0465" w14:textId="77777777" w:rsid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Nr. 807.</w:t>
      </w:r>
    </w:p>
    <w:p w14:paraId="481FD561" w14:textId="77777777" w:rsidR="00A51563" w:rsidRPr="00A51563" w:rsidRDefault="00A51563" w:rsidP="00A51563">
      <w:pPr>
        <w:pStyle w:val="NormalWeb"/>
        <w:spacing w:before="0" w:beforeAutospacing="0" w:after="0" w:afterAutospacing="0"/>
        <w:jc w:val="both"/>
        <w:rPr>
          <w:noProof/>
          <w:lang w:val="ro-RO"/>
        </w:rPr>
      </w:pPr>
    </w:p>
    <w:p w14:paraId="623453E8" w14:textId="77777777"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ANEXA 1</w:t>
      </w:r>
    </w:p>
    <w:p w14:paraId="0C83D47C" w14:textId="77777777" w:rsidR="00A51563" w:rsidRPr="00A51563" w:rsidRDefault="00A51563" w:rsidP="00A51563">
      <w:pPr>
        <w:pStyle w:val="NormalWeb"/>
        <w:spacing w:before="0" w:beforeAutospacing="0" w:after="0" w:afterAutospacing="0"/>
        <w:jc w:val="both"/>
        <w:rPr>
          <w:noProof/>
          <w:lang w:val="ro-RO"/>
        </w:rPr>
      </w:pPr>
    </w:p>
    <w:p w14:paraId="387B4D6C" w14:textId="77777777" w:rsidR="00A51563" w:rsidRPr="00A51563" w:rsidRDefault="00A51563" w:rsidP="00A51563">
      <w:pPr>
        <w:pStyle w:val="NormalWeb"/>
        <w:spacing w:before="0" w:beforeAutospacing="0" w:after="0" w:afterAutospacing="0"/>
        <w:jc w:val="both"/>
        <w:rPr>
          <w:noProof/>
          <w:lang w:val="ro-RO"/>
        </w:rPr>
      </w:pPr>
    </w:p>
    <w:p w14:paraId="176986C7" w14:textId="0849C1C2" w:rsid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Anexa nr. 8 la regulament)</w:t>
      </w:r>
    </w:p>
    <w:p w14:paraId="21E771F8" w14:textId="77777777" w:rsidR="00A51563" w:rsidRPr="00A51563" w:rsidRDefault="00A51563" w:rsidP="00A51563">
      <w:pPr>
        <w:pStyle w:val="NormalWeb"/>
        <w:spacing w:before="0" w:beforeAutospacing="0" w:after="0" w:afterAutospacing="0"/>
        <w:jc w:val="both"/>
        <w:rPr>
          <w:noProof/>
          <w:lang w:val="ro-RO"/>
        </w:rPr>
      </w:pPr>
    </w:p>
    <w:p w14:paraId="46642CBA" w14:textId="77777777"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TARIFE</w:t>
      </w:r>
    </w:p>
    <w:p w14:paraId="0C14AA66" w14:textId="77777777"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pentru acordarea şi menţinerea licenţelor</w:t>
      </w:r>
    </w:p>
    <w:p w14:paraId="0FD9C1D5" w14:textId="77777777" w:rsidR="00A51563" w:rsidRPr="00A51563" w:rsidRDefault="00A51563" w:rsidP="00A51563">
      <w:pPr>
        <w:pStyle w:val="NormalWeb"/>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A.1. Tarifele pentru acordarea licenţelor, respectiv tarifele anuale pentru menţinerea licenţelor sunt cele din tabelul următor:</w:t>
      </w:r>
    </w:p>
    <w:p w14:paraId="2FEDB364" w14:textId="77777777" w:rsidR="00A51563" w:rsidRPr="00A51563" w:rsidRDefault="00A51563" w:rsidP="00A51563">
      <w:pPr>
        <w:pStyle w:val="HTMLPreformatted"/>
        <w:rPr>
          <w:noProof/>
          <w:sz w:val="18"/>
          <w:szCs w:val="18"/>
          <w:lang w:val="ro-RO"/>
        </w:rPr>
      </w:pPr>
    </w:p>
    <w:p w14:paraId="4D07C0D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3D7DFD2E"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lei -                                  │</w:t>
      </w:r>
    </w:p>
    <w:p w14:paraId="256697F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6BE0B8CB"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                │Valoare tarif      │</w:t>
      </w:r>
    </w:p>
    <w:p w14:paraId="271E2A53"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Nr. │Serviciul/      │eliberare licenţă  │</w:t>
      </w:r>
    </w:p>
    <w:p w14:paraId="4B4A7F4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crt.│Activitatea     ├──────┬──────┬─────┤</w:t>
      </w:r>
    </w:p>
    <w:p w14:paraId="0400B6EF"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                │Clasa │Clasa │Clasa│</w:t>
      </w:r>
    </w:p>
    <w:p w14:paraId="2A76ABE4"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                │I     │II    │III  │</w:t>
      </w:r>
    </w:p>
    <w:p w14:paraId="25AD251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7E74C65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serviciul public│      │      │     │</w:t>
      </w:r>
    </w:p>
    <w:p w14:paraId="60E9A90E"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1.  │de alimentare cu│39.900│17.750│2.150│</w:t>
      </w:r>
    </w:p>
    <w:p w14:paraId="7F0779C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apă şi de       │      │      │     │</w:t>
      </w:r>
    </w:p>
    <w:p w14:paraId="5CD83650"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canalizare      │      │      │     │</w:t>
      </w:r>
    </w:p>
    <w:p w14:paraId="6DA885AF"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751D769E"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serviciul public│      │      │     │</w:t>
      </w:r>
    </w:p>
    <w:p w14:paraId="065C88E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2.  │de alimentare cu│26.700│13.500│1.780│</w:t>
      </w:r>
    </w:p>
    <w:p w14:paraId="26FCE95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lastRenderedPageBreak/>
        <w:t>│    │apă             │      │      │     │</w:t>
      </w:r>
    </w:p>
    <w:p w14:paraId="4F90D69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02856834"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captarea şi     │      │      │     │</w:t>
      </w:r>
    </w:p>
    <w:p w14:paraId="52FB445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3.  │tratarea apei   │17.750│8.900 │1.270│</w:t>
      </w:r>
    </w:p>
    <w:p w14:paraId="0C79B95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brute           │      │      │     │</w:t>
      </w:r>
    </w:p>
    <w:p w14:paraId="34C71EA2"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55EF0E42"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4.  │captarea apei   │7.200 │3.750 │1.270│</w:t>
      </w:r>
    </w:p>
    <w:p w14:paraId="4F02D8E9"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brute           │      │      │     │</w:t>
      </w:r>
    </w:p>
    <w:p w14:paraId="3B4841CE"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5E114989"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5.  │tratarea apei   │10.800│5.600 │1.780│</w:t>
      </w:r>
    </w:p>
    <w:p w14:paraId="583EF47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brute           │      │      │     │</w:t>
      </w:r>
    </w:p>
    <w:p w14:paraId="0235886C"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5ABF4F2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transportul apei│      │      │     │</w:t>
      </w:r>
    </w:p>
    <w:p w14:paraId="784B922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6.  │potabile şi/sau │11.700│5.900 │840  │</w:t>
      </w:r>
    </w:p>
    <w:p w14:paraId="06331254"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industriale     │      │      │     │</w:t>
      </w:r>
    </w:p>
    <w:p w14:paraId="7052D57D"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34D5065C"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istribuţia apei│      │      │     │</w:t>
      </w:r>
    </w:p>
    <w:p w14:paraId="6B61CB44"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7.  │potabile şi/sau │11.700│5.900 │840  │</w:t>
      </w:r>
    </w:p>
    <w:p w14:paraId="21BFD35C"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industriale     │      │      │     │</w:t>
      </w:r>
    </w:p>
    <w:p w14:paraId="571C3A60"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70F8596D"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8.  │serviciul public│16.100│5.600 │1.110│</w:t>
      </w:r>
    </w:p>
    <w:p w14:paraId="028BA1A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 canalizare   │      │      │     │</w:t>
      </w:r>
    </w:p>
    <w:p w14:paraId="41C59BFF"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54FE6A0B"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colectarea şi   │      │      │     │</w:t>
      </w:r>
    </w:p>
    <w:p w14:paraId="3F3701C3"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transportul     │      │      │     │</w:t>
      </w:r>
    </w:p>
    <w:p w14:paraId="3C4B608B"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9.  │apelor uzate de │8.100 │2.850 │570  │</w:t>
      </w:r>
    </w:p>
    <w:p w14:paraId="32C39202"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la utilizatori  │      │      │     │</w:t>
      </w:r>
    </w:p>
    <w:p w14:paraId="13C5249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la staţiile de  │      │      │     │</w:t>
      </w:r>
    </w:p>
    <w:p w14:paraId="0D19110B"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epurare         │      │      │     │</w:t>
      </w:r>
    </w:p>
    <w:p w14:paraId="15AF8D3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0AC955FE"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epurarea apelor │      │      │     │</w:t>
      </w:r>
    </w:p>
    <w:p w14:paraId="68F4B109"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uzate şi        │      │      │     │</w:t>
      </w:r>
    </w:p>
    <w:p w14:paraId="0E389637"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10. │evacuarea apei  │8.100 │2.850 │570  │</w:t>
      </w:r>
    </w:p>
    <w:p w14:paraId="2BE77DB2"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epurate în      │      │      │     │</w:t>
      </w:r>
    </w:p>
    <w:p w14:paraId="6ACDD49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emisar          │      │      │     │</w:t>
      </w:r>
    </w:p>
    <w:p w14:paraId="756207F6"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4CD8577C"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colectarea,     │      │      │     │</w:t>
      </w:r>
    </w:p>
    <w:p w14:paraId="22A11846"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evacuarea şi    │      │      │     │</w:t>
      </w:r>
    </w:p>
    <w:p w14:paraId="192D024F"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tratarea        │      │      │     │</w:t>
      </w:r>
    </w:p>
    <w:p w14:paraId="6EBE521C"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adecvată a      │      │      │     │</w:t>
      </w:r>
    </w:p>
    <w:p w14:paraId="1660EBF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şeurilor din  │      │      │     │</w:t>
      </w:r>
    </w:p>
    <w:p w14:paraId="1F493CDF"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11. │gurile de       │3.450 │1.350 │570  │</w:t>
      </w:r>
    </w:p>
    <w:p w14:paraId="57B0FE3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scurgere a      │      │      │     │</w:t>
      </w:r>
    </w:p>
    <w:p w14:paraId="3C148D12"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apelor meteorice│      │      │     │</w:t>
      </w:r>
    </w:p>
    <w:p w14:paraId="7B74BB42"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şi asigurarea   │      │      │     │</w:t>
      </w:r>
    </w:p>
    <w:p w14:paraId="4840DD5E"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funcţionalităţii│      │      │     │</w:t>
      </w:r>
    </w:p>
    <w:p w14:paraId="7B794BDE"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acestora        │      │      │     │</w:t>
      </w:r>
    </w:p>
    <w:p w14:paraId="776072FD"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4A28511D"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evacuarea apelor│      │      │     │</w:t>
      </w:r>
    </w:p>
    <w:p w14:paraId="07BCB37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pluviale şi de  │      │      │     │</w:t>
      </w:r>
    </w:p>
    <w:p w14:paraId="6D3D54E3"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12. │suprafaţă din   │3.450 │1.350 │570  │</w:t>
      </w:r>
    </w:p>
    <w:p w14:paraId="64EE69F2"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intravilanul    │      │      │     │</w:t>
      </w:r>
    </w:p>
    <w:p w14:paraId="29634EE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localităţilor   │      │      │     │</w:t>
      </w:r>
    </w:p>
    <w:p w14:paraId="61D662D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789A75B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evacuarea,      │      │      │     │</w:t>
      </w:r>
    </w:p>
    <w:p w14:paraId="58A21237"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tratarea şi     │      │      │     │</w:t>
      </w:r>
    </w:p>
    <w:p w14:paraId="5CA1BF3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pozitarea     │      │      │     │</w:t>
      </w:r>
    </w:p>
    <w:p w14:paraId="44309444"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nămolurilor şi a│      │      │     │</w:t>
      </w:r>
    </w:p>
    <w:p w14:paraId="16B4C9E6"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altor deşeuri   │      │      │     │</w:t>
      </w:r>
    </w:p>
    <w:p w14:paraId="30B24430"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13. │similare        │3.450 │1.350 │570  │</w:t>
      </w:r>
    </w:p>
    <w:p w14:paraId="41EEB1C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rivate din    │      │      │     │</w:t>
      </w:r>
    </w:p>
    <w:p w14:paraId="7D276FBD"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activităţile    │      │      │     │</w:t>
      </w:r>
    </w:p>
    <w:p w14:paraId="6CF6B24C"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serviciului     │      │      │     │</w:t>
      </w:r>
    </w:p>
    <w:p w14:paraId="4F230B90"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lastRenderedPageBreak/>
        <w:t>│    │public de       │      │      │     │</w:t>
      </w:r>
    </w:p>
    <w:p w14:paraId="0E7F7A3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canalizare      │      │      │     │</w:t>
      </w:r>
    </w:p>
    <w:p w14:paraId="4B7F6C56"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726C047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14. │furnizarea apei │2.050 │1.450 │570  │</w:t>
      </w:r>
    </w:p>
    <w:p w14:paraId="34F458A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potabile        │      │      │     │</w:t>
      </w:r>
    </w:p>
    <w:p w14:paraId="1CF97EE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2A85DF93"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serviciul public│      │      │     │</w:t>
      </w:r>
    </w:p>
    <w:p w14:paraId="6CDECFB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15. │de salubrizare a│52.950│26.700│2.690│</w:t>
      </w:r>
    </w:p>
    <w:p w14:paraId="3AD353A2"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localităţilor   │      │      │     │</w:t>
      </w:r>
    </w:p>
    <w:p w14:paraId="583C3183"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1844494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precolectarea,  │      │      │     │</w:t>
      </w:r>
    </w:p>
    <w:p w14:paraId="0EBB1437"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colectarea,     │      │      │     │</w:t>
      </w:r>
    </w:p>
    <w:p w14:paraId="3A032E0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16. │transportul şi  │35.450│17.650│2.150│</w:t>
      </w:r>
    </w:p>
    <w:p w14:paraId="270A07FB"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pozitarea     │      │      │     │</w:t>
      </w:r>
    </w:p>
    <w:p w14:paraId="46E0F390"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şeurilor      │      │      │     │</w:t>
      </w:r>
    </w:p>
    <w:p w14:paraId="3EECAAD0"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municipale      │      │      │     │</w:t>
      </w:r>
    </w:p>
    <w:p w14:paraId="1861BCB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78907E9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înfiinţarea     │      │      │     │</w:t>
      </w:r>
    </w:p>
    <w:p w14:paraId="5A55016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pozitelor de  │      │      │     │</w:t>
      </w:r>
    </w:p>
    <w:p w14:paraId="0A22CBC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17. │deşeuri menajere│17.650│8.900 │1.780│</w:t>
      </w:r>
    </w:p>
    <w:p w14:paraId="73EFFCC3"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şi administrarea│      │      │     │</w:t>
      </w:r>
    </w:p>
    <w:p w14:paraId="58C0A78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acestora        │      │      │     │</w:t>
      </w:r>
    </w:p>
    <w:p w14:paraId="71E77BB2"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5881487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colectarea,     │      │      │     │</w:t>
      </w:r>
    </w:p>
    <w:p w14:paraId="72C5A6D0"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transportul şi  │      │      │     │</w:t>
      </w:r>
    </w:p>
    <w:p w14:paraId="239D7280"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pozitarea     │      │      │     │</w:t>
      </w:r>
    </w:p>
    <w:p w14:paraId="6A3E529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18. │deşeurilor      │-     │-     │-    │</w:t>
      </w:r>
    </w:p>
    <w:p w14:paraId="73F27C1C"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rezultate din   │      │      │     │</w:t>
      </w:r>
    </w:p>
    <w:p w14:paraId="38902C8B"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activităţi de   │      │      │     │</w:t>
      </w:r>
    </w:p>
    <w:p w14:paraId="0E09996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construcţii şi  │      │      │     │</w:t>
      </w:r>
    </w:p>
    <w:p w14:paraId="214ED42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molări*       │      │      │     │</w:t>
      </w:r>
    </w:p>
    <w:p w14:paraId="682D4D1B"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2CF3F17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organizarea     │      │      │     │</w:t>
      </w:r>
    </w:p>
    <w:p w14:paraId="2582D78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prelucrării,    │      │      │     │</w:t>
      </w:r>
    </w:p>
    <w:p w14:paraId="2792BDC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neutralizării şi│      │      │     │</w:t>
      </w:r>
    </w:p>
    <w:p w14:paraId="4386E7BD"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19. │valorificării   │10.650│5.450 │900  │</w:t>
      </w:r>
    </w:p>
    <w:p w14:paraId="297507D7"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materiale şi    │      │      │     │</w:t>
      </w:r>
    </w:p>
    <w:p w14:paraId="09BA9634"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energetice a    │      │      │     │</w:t>
      </w:r>
    </w:p>
    <w:p w14:paraId="56210D39"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şeurilor***   │      │      │     │</w:t>
      </w:r>
    </w:p>
    <w:p w14:paraId="4D0536B9"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5C112A14"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măturatul,      │      │      │     │</w:t>
      </w:r>
    </w:p>
    <w:p w14:paraId="19881710"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spălatul,       │      │      │     │</w:t>
      </w:r>
    </w:p>
    <w:p w14:paraId="14E9737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20. │stropitul şi    │12.500│6.350 │920  │</w:t>
      </w:r>
    </w:p>
    <w:p w14:paraId="5AFF6DF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întreţinerea    │      │      │     │</w:t>
      </w:r>
    </w:p>
    <w:p w14:paraId="142AF02E"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căilor publice  │      │      │     │</w:t>
      </w:r>
    </w:p>
    <w:p w14:paraId="4E4CDED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760CC40D"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pozitarea     │      │      │     │</w:t>
      </w:r>
    </w:p>
    <w:p w14:paraId="62CA158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21. │controlată a    │-     │-     │-    │</w:t>
      </w:r>
    </w:p>
    <w:p w14:paraId="7DA941D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şeurilor      │      │      │     │</w:t>
      </w:r>
    </w:p>
    <w:p w14:paraId="614FFF3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menajere*       │      │      │     │</w:t>
      </w:r>
    </w:p>
    <w:p w14:paraId="54FDE13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2AB65386"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curăţarea şi    │      │      │     │</w:t>
      </w:r>
    </w:p>
    <w:p w14:paraId="2FAF1346"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transportul     │      │      │     │</w:t>
      </w:r>
    </w:p>
    <w:p w14:paraId="6A8324DE"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zăpezii de pe   │      │      │     │</w:t>
      </w:r>
    </w:p>
    <w:p w14:paraId="442A3A94"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căile publice şi│      │      │     │</w:t>
      </w:r>
    </w:p>
    <w:p w14:paraId="2316291E"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22. │menţinerea în   │14.300│7.200 │1.110│</w:t>
      </w:r>
    </w:p>
    <w:p w14:paraId="24342636"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funcţiune a     │      │      │     │</w:t>
      </w:r>
    </w:p>
    <w:p w14:paraId="7FAAB5F0"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acestora pe timp│      │      │     │</w:t>
      </w:r>
    </w:p>
    <w:p w14:paraId="5312AD99"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 polei sau    │      │      │     │</w:t>
      </w:r>
    </w:p>
    <w:p w14:paraId="0E9AB8B3"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îngheţ          │      │      │     │</w:t>
      </w:r>
    </w:p>
    <w:p w14:paraId="60AC770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535E423F"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sortarea        │      │      │     │</w:t>
      </w:r>
    </w:p>
    <w:p w14:paraId="62203F67"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23. │deşeurilor      │14.150│7.100 │900  │</w:t>
      </w:r>
    </w:p>
    <w:p w14:paraId="0A2D4E6E"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lastRenderedPageBreak/>
        <w:t>│    │municipale***   │      │      │     │</w:t>
      </w:r>
    </w:p>
    <w:p w14:paraId="072676AE"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69A3A4D6"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zinsecţia,    │      │      │     │</w:t>
      </w:r>
    </w:p>
    <w:p w14:paraId="45F7855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24. │dezinfecţia şi  │17.650│8.900 │1.430│</w:t>
      </w:r>
    </w:p>
    <w:p w14:paraId="43C39ED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ratizarea     │      │      │     │</w:t>
      </w:r>
    </w:p>
    <w:p w14:paraId="42B1937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31724120"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serviciul public│      │      │     │</w:t>
      </w:r>
    </w:p>
    <w:p w14:paraId="073931C2"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e alimentare cu│      │      │     │</w:t>
      </w:r>
    </w:p>
    <w:p w14:paraId="38369DBE"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25. │energie termică │-     │-     │-    │</w:t>
      </w:r>
    </w:p>
    <w:p w14:paraId="224E59B1"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produsă         │      │      │     │</w:t>
      </w:r>
    </w:p>
    <w:p w14:paraId="32D3A2B5"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centralizat**   │      │      │     │</w:t>
      </w:r>
    </w:p>
    <w:p w14:paraId="7C15D790"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6CFB9909"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producerea      │      │      │     │</w:t>
      </w:r>
    </w:p>
    <w:p w14:paraId="0B2AD380"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26. │energiei termice│-     │-     │-    │</w:t>
      </w:r>
    </w:p>
    <w:p w14:paraId="05009844"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în sistem       │      │      │     │</w:t>
      </w:r>
    </w:p>
    <w:p w14:paraId="02DE161D"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centralizat**   │      │      │     │</w:t>
      </w:r>
    </w:p>
    <w:p w14:paraId="1D030CDC"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191121D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transportul,    │      │      │     │</w:t>
      </w:r>
    </w:p>
    <w:p w14:paraId="414C6F14"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distribuţia şi  │      │      │     │</w:t>
      </w:r>
    </w:p>
    <w:p w14:paraId="2C4E25A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27. │furnizarea      │-     │-     │-    │</w:t>
      </w:r>
    </w:p>
    <w:p w14:paraId="4D07A49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energiei termice│      │      │     │</w:t>
      </w:r>
    </w:p>
    <w:p w14:paraId="39428A7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produse         │      │      │     │</w:t>
      </w:r>
    </w:p>
    <w:p w14:paraId="48C73EB0"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centralizat**   │      │      │     │</w:t>
      </w:r>
    </w:p>
    <w:p w14:paraId="1EBCD402"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4D1E240C"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serviciul de    │      │      │     │</w:t>
      </w:r>
    </w:p>
    <w:p w14:paraId="1859B99A"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28. │iluminat public │52.950│21.400│3.520│</w:t>
      </w:r>
    </w:p>
    <w:p w14:paraId="4532093C"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    │local           │      │      │     │</w:t>
      </w:r>
    </w:p>
    <w:p w14:paraId="2B9916CB"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noProof/>
          <w:sz w:val="18"/>
          <w:szCs w:val="18"/>
          <w:lang w:val="ro-RO"/>
        </w:rPr>
      </w:pPr>
      <w:r w:rsidRPr="00A51563">
        <w:rPr>
          <w:rFonts w:ascii="Courier New" w:hAnsi="Courier New" w:cs="Courier New"/>
          <w:noProof/>
          <w:sz w:val="18"/>
          <w:szCs w:val="18"/>
          <w:lang w:val="ro-RO"/>
        </w:rPr>
        <w:t>└────┴────────────────┴──────┴──────┴─────┘</w:t>
      </w:r>
    </w:p>
    <w:p w14:paraId="2B0C34FA" w14:textId="77777777" w:rsidR="00A51563" w:rsidRPr="00A51563" w:rsidRDefault="00A51563" w:rsidP="00A5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Times New Roman" w:hAnsi="Times New Roman"/>
          <w:noProof/>
          <w:sz w:val="24"/>
          <w:szCs w:val="24"/>
          <w:lang w:val="ro-RO"/>
        </w:rPr>
      </w:pPr>
    </w:p>
    <w:p w14:paraId="0BA2B2F9" w14:textId="470BF9B4"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 Activităţi care nu mai au echivalent în activităţile prevăzute la art. 2 alin. (3) din Legea serviciului de salubrizare a localităţilor nr. 101/2006, republicată, cu modificările şi completările ulterioare.</w:t>
      </w:r>
    </w:p>
    <w:p w14:paraId="75C4C934" w14:textId="31775A9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 Activităţile de producere, transport, distribuţie şi furnizare a energiei termice sunt supuse licenţierii, reglementării şi controlului Autorităţii Naţionale de Reglementare în Domeniul Energiei, în conformitate cu prevederile art. 13 alin. (4) din Legea serviciilor comunitare de utilităţi publice nr. 51/2006, republicată, cu modificările şi completările ulterioare.</w:t>
      </w:r>
    </w:p>
    <w:p w14:paraId="62713513" w14:textId="1CBC47BB"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noProof/>
          <w:lang w:val="ro-RO"/>
        </w:rPr>
      </w:pPr>
      <w:r w:rsidRPr="00A51563">
        <w:rPr>
          <w:noProof/>
          <w:lang w:val="ro-RO"/>
        </w:rPr>
        <w:t> </w:t>
      </w:r>
      <w:r w:rsidRPr="00A51563">
        <w:rPr>
          <w:noProof/>
          <w:lang w:val="ro-RO"/>
        </w:rPr>
        <w:t> </w:t>
      </w:r>
      <w:r w:rsidRPr="00A51563">
        <w:rPr>
          <w:noProof/>
          <w:lang w:val="ro-RO"/>
        </w:rPr>
        <w:t>*** Activităţi pentru care A.N.R.S.C. nu a fost abilitată să acorde licenţe în perioada iulie 2014-octombrie 2022, ţinând cont de prevederile art. 4 alin. (3) din Legea nr. 101/2006, republicată, cu modificările şi completările ulterioare, astfel cum au fost modificate prin art. I pct. 7 din Legea nr. 99/2014</w:t>
      </w:r>
      <w:r w:rsidR="0071360B">
        <w:rPr>
          <w:noProof/>
          <w:lang w:val="ro-RO"/>
        </w:rPr>
        <w:t xml:space="preserve"> </w:t>
      </w:r>
      <w:r w:rsidRPr="00A51563">
        <w:rPr>
          <w:noProof/>
          <w:lang w:val="ro-RO"/>
        </w:rPr>
        <w:t>pentru modificarea şi completarea Legii serviciului de salubrizare a localităţilor nr. 101/2006.</w:t>
      </w:r>
    </w:p>
    <w:p w14:paraId="2C0DF46B"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noProof/>
          <w:lang w:val="ro-RO"/>
        </w:rPr>
      </w:pPr>
      <w:r w:rsidRPr="00A51563">
        <w:rPr>
          <w:noProof/>
          <w:lang w:val="ro-RO"/>
        </w:rPr>
        <w:t> </w:t>
      </w:r>
      <w:r w:rsidRPr="00A51563">
        <w:rPr>
          <w:noProof/>
          <w:lang w:val="ro-RO"/>
        </w:rPr>
        <w:t> </w:t>
      </w:r>
      <w:r w:rsidRPr="00A51563">
        <w:rPr>
          <w:noProof/>
          <w:lang w:val="ro-RO"/>
        </w:rPr>
        <w:t>A.2. Furnizorii/Prestatorii care asigură serviciul pentru mai puţin de 5.000 de locuitori vor achita pentru acordarea licenţei un tarif unic de 531 lei şi un tarif anual de menţinere a licenţei de 178 lei.</w:t>
      </w:r>
    </w:p>
    <w:p w14:paraId="2E667088" w14:textId="77777777" w:rsidR="00A51563" w:rsidRPr="00A51563" w:rsidRDefault="00A51563" w:rsidP="00A515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noProof/>
          <w:lang w:val="ro-RO"/>
        </w:rPr>
      </w:pPr>
      <w:r w:rsidRPr="00A51563">
        <w:rPr>
          <w:noProof/>
          <w:lang w:val="ro-RO"/>
        </w:rPr>
        <w:t> </w:t>
      </w:r>
      <w:r w:rsidRPr="00A51563">
        <w:rPr>
          <w:noProof/>
          <w:lang w:val="ro-RO"/>
        </w:rPr>
        <w:t> </w:t>
      </w:r>
      <w:r w:rsidRPr="00A51563">
        <w:rPr>
          <w:noProof/>
          <w:lang w:val="ro-RO"/>
        </w:rPr>
        <w:t>-----</w:t>
      </w:r>
    </w:p>
    <w:p w14:paraId="01139082" w14:textId="77777777" w:rsidR="00BA0417" w:rsidRPr="00A51563" w:rsidRDefault="00BA0417">
      <w:pPr>
        <w:rPr>
          <w:rFonts w:ascii="Aptos Display" w:hAnsi="Aptos Display"/>
          <w:noProof/>
          <w:lang w:val="ro-RO"/>
        </w:rPr>
      </w:pPr>
    </w:p>
    <w:sectPr w:rsidR="00BA0417" w:rsidRPr="00A5156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97592" w14:textId="77777777" w:rsidR="00033F67" w:rsidRDefault="00033F67" w:rsidP="00A51563">
      <w:r>
        <w:separator/>
      </w:r>
    </w:p>
  </w:endnote>
  <w:endnote w:type="continuationSeparator" w:id="0">
    <w:p w14:paraId="605639AC" w14:textId="77777777" w:rsidR="00033F67" w:rsidRDefault="00033F67" w:rsidP="00A5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356883"/>
      <w:docPartObj>
        <w:docPartGallery w:val="Page Numbers (Bottom of Page)"/>
        <w:docPartUnique/>
      </w:docPartObj>
    </w:sdtPr>
    <w:sdtEndPr>
      <w:rPr>
        <w:noProof/>
      </w:rPr>
    </w:sdtEndPr>
    <w:sdtContent>
      <w:p w14:paraId="3D41F099" w14:textId="1D8A7CAF" w:rsidR="00A51563" w:rsidRDefault="00A51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974CC" w14:textId="77777777" w:rsidR="00A51563" w:rsidRDefault="00A51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EC2B5" w14:textId="77777777" w:rsidR="00033F67" w:rsidRDefault="00033F67" w:rsidP="00A51563">
      <w:r>
        <w:separator/>
      </w:r>
    </w:p>
  </w:footnote>
  <w:footnote w:type="continuationSeparator" w:id="0">
    <w:p w14:paraId="29967590" w14:textId="77777777" w:rsidR="00033F67" w:rsidRDefault="00033F67" w:rsidP="00A51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80"/>
    <w:rsid w:val="00033F67"/>
    <w:rsid w:val="000C1010"/>
    <w:rsid w:val="002A49BD"/>
    <w:rsid w:val="00643D1A"/>
    <w:rsid w:val="00663EBF"/>
    <w:rsid w:val="0071360B"/>
    <w:rsid w:val="0081693B"/>
    <w:rsid w:val="00954632"/>
    <w:rsid w:val="009A7480"/>
    <w:rsid w:val="00A51563"/>
    <w:rsid w:val="00B00A5F"/>
    <w:rsid w:val="00BA0417"/>
    <w:rsid w:val="00E8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C6CC"/>
  <w15:chartTrackingRefBased/>
  <w15:docId w15:val="{73CE96AC-7077-4E74-9489-E2EA9E5E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63"/>
    <w:pPr>
      <w:autoSpaceDE w:val="0"/>
      <w:autoSpaceDN w:val="0"/>
      <w:spacing w:after="0" w:line="240" w:lineRule="auto"/>
    </w:pPr>
    <w:rPr>
      <w:rFonts w:ascii="Verdana" w:eastAsia="Verdana" w:hAnsi="Verdana" w:cs="Times New Roman"/>
      <w:kern w:val="0"/>
      <w:sz w:val="15"/>
      <w:szCs w:val="16"/>
      <w14:ligatures w14:val="none"/>
    </w:rPr>
  </w:style>
  <w:style w:type="paragraph" w:styleId="Heading1">
    <w:name w:val="heading 1"/>
    <w:basedOn w:val="Normal"/>
    <w:next w:val="Normal"/>
    <w:link w:val="Heading1Char"/>
    <w:uiPriority w:val="9"/>
    <w:qFormat/>
    <w:rsid w:val="009A7480"/>
    <w:pPr>
      <w:keepNext/>
      <w:keepLines/>
      <w:autoSpaceDE/>
      <w:autoSpaceDN/>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A7480"/>
    <w:pPr>
      <w:keepNext/>
      <w:keepLines/>
      <w:autoSpaceDE/>
      <w:autoSpaceDN/>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A7480"/>
    <w:pPr>
      <w:keepNext/>
      <w:keepLines/>
      <w:autoSpaceDE/>
      <w:autoSpaceDN/>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A7480"/>
    <w:pPr>
      <w:keepNext/>
      <w:keepLines/>
      <w:autoSpaceDE/>
      <w:autoSpaceDN/>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A7480"/>
    <w:pPr>
      <w:keepNext/>
      <w:keepLines/>
      <w:autoSpaceDE/>
      <w:autoSpaceDN/>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A7480"/>
    <w:pPr>
      <w:keepNext/>
      <w:keepLines/>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A7480"/>
    <w:pPr>
      <w:keepNext/>
      <w:keepLines/>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A7480"/>
    <w:pPr>
      <w:keepNext/>
      <w:keepLines/>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A7480"/>
    <w:pPr>
      <w:keepNext/>
      <w:keepLines/>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4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74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74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74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74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74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80"/>
    <w:rPr>
      <w:rFonts w:eastAsiaTheme="majorEastAsia" w:cstheme="majorBidi"/>
      <w:color w:val="272727" w:themeColor="text1" w:themeTint="D8"/>
    </w:rPr>
  </w:style>
  <w:style w:type="paragraph" w:styleId="Title">
    <w:name w:val="Title"/>
    <w:basedOn w:val="Normal"/>
    <w:next w:val="Normal"/>
    <w:link w:val="TitleChar"/>
    <w:uiPriority w:val="10"/>
    <w:qFormat/>
    <w:rsid w:val="009A7480"/>
    <w:pPr>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A74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80"/>
    <w:pPr>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A74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80"/>
    <w:pPr>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A7480"/>
    <w:rPr>
      <w:i/>
      <w:iCs/>
      <w:color w:val="404040" w:themeColor="text1" w:themeTint="BF"/>
    </w:rPr>
  </w:style>
  <w:style w:type="paragraph" w:styleId="ListParagraph">
    <w:name w:val="List Paragraph"/>
    <w:basedOn w:val="Normal"/>
    <w:uiPriority w:val="34"/>
    <w:qFormat/>
    <w:rsid w:val="009A7480"/>
    <w:pPr>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9A7480"/>
    <w:rPr>
      <w:i/>
      <w:iCs/>
      <w:color w:val="2F5496" w:themeColor="accent1" w:themeShade="BF"/>
    </w:rPr>
  </w:style>
  <w:style w:type="paragraph" w:styleId="IntenseQuote">
    <w:name w:val="Intense Quote"/>
    <w:basedOn w:val="Normal"/>
    <w:next w:val="Normal"/>
    <w:link w:val="IntenseQuoteChar"/>
    <w:uiPriority w:val="30"/>
    <w:qFormat/>
    <w:rsid w:val="009A7480"/>
    <w:pPr>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A7480"/>
    <w:rPr>
      <w:i/>
      <w:iCs/>
      <w:color w:val="2F5496" w:themeColor="accent1" w:themeShade="BF"/>
    </w:rPr>
  </w:style>
  <w:style w:type="character" w:styleId="IntenseReference">
    <w:name w:val="Intense Reference"/>
    <w:basedOn w:val="DefaultParagraphFont"/>
    <w:uiPriority w:val="32"/>
    <w:qFormat/>
    <w:rsid w:val="009A7480"/>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A5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A51563"/>
    <w:rPr>
      <w:rFonts w:ascii="Courier New" w:eastAsiaTheme="minorEastAsia" w:hAnsi="Courier New" w:cs="Courier New"/>
      <w:kern w:val="0"/>
      <w:sz w:val="20"/>
      <w:szCs w:val="20"/>
      <w14:ligatures w14:val="none"/>
    </w:rPr>
  </w:style>
  <w:style w:type="paragraph" w:customStyle="1" w:styleId="msonormal0">
    <w:name w:val="msonormal"/>
    <w:basedOn w:val="Normal"/>
    <w:uiPriority w:val="99"/>
    <w:semiHidden/>
    <w:rsid w:val="00A51563"/>
    <w:pPr>
      <w:autoSpaceDE/>
      <w:autoSpaceDN/>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semiHidden/>
    <w:unhideWhenUsed/>
    <w:rsid w:val="00A51563"/>
    <w:pPr>
      <w:autoSpaceDE/>
      <w:autoSpaceDN/>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A51563"/>
    <w:pPr>
      <w:tabs>
        <w:tab w:val="center" w:pos="4680"/>
        <w:tab w:val="right" w:pos="9360"/>
      </w:tabs>
    </w:pPr>
  </w:style>
  <w:style w:type="character" w:customStyle="1" w:styleId="HeaderChar">
    <w:name w:val="Header Char"/>
    <w:basedOn w:val="DefaultParagraphFont"/>
    <w:link w:val="Header"/>
    <w:uiPriority w:val="99"/>
    <w:rsid w:val="00A51563"/>
    <w:rPr>
      <w:rFonts w:ascii="Verdana" w:eastAsia="Verdana" w:hAnsi="Verdana" w:cs="Times New Roman"/>
      <w:kern w:val="0"/>
      <w:sz w:val="15"/>
      <w:szCs w:val="16"/>
      <w14:ligatures w14:val="none"/>
    </w:rPr>
  </w:style>
  <w:style w:type="paragraph" w:styleId="Footer">
    <w:name w:val="footer"/>
    <w:basedOn w:val="Normal"/>
    <w:link w:val="FooterChar"/>
    <w:uiPriority w:val="99"/>
    <w:unhideWhenUsed/>
    <w:rsid w:val="00A51563"/>
    <w:pPr>
      <w:tabs>
        <w:tab w:val="center" w:pos="4680"/>
        <w:tab w:val="right" w:pos="9360"/>
      </w:tabs>
    </w:pPr>
  </w:style>
  <w:style w:type="character" w:customStyle="1" w:styleId="FooterChar">
    <w:name w:val="Footer Char"/>
    <w:basedOn w:val="DefaultParagraphFont"/>
    <w:link w:val="Footer"/>
    <w:uiPriority w:val="99"/>
    <w:rsid w:val="00A51563"/>
    <w:rPr>
      <w:rFonts w:ascii="Verdana" w:eastAsia="Verdana" w:hAnsi="Verdana" w:cs="Times New Roman"/>
      <w:kern w:val="0"/>
      <w:sz w:val="15"/>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9768">
      <w:bodyDiv w:val="1"/>
      <w:marLeft w:val="0"/>
      <w:marRight w:val="0"/>
      <w:marTop w:val="0"/>
      <w:marBottom w:val="0"/>
      <w:divBdr>
        <w:top w:val="none" w:sz="0" w:space="0" w:color="auto"/>
        <w:left w:val="none" w:sz="0" w:space="0" w:color="auto"/>
        <w:bottom w:val="none" w:sz="0" w:space="0" w:color="auto"/>
        <w:right w:val="none" w:sz="0" w:space="0" w:color="auto"/>
      </w:divBdr>
    </w:div>
    <w:div w:id="926352457">
      <w:bodyDiv w:val="1"/>
      <w:marLeft w:val="0"/>
      <w:marRight w:val="0"/>
      <w:marTop w:val="0"/>
      <w:marBottom w:val="0"/>
      <w:divBdr>
        <w:top w:val="none" w:sz="0" w:space="0" w:color="auto"/>
        <w:left w:val="none" w:sz="0" w:space="0" w:color="auto"/>
        <w:bottom w:val="none" w:sz="0" w:space="0" w:color="auto"/>
        <w:right w:val="none" w:sz="0" w:space="0" w:color="auto"/>
      </w:divBdr>
    </w:div>
    <w:div w:id="1240405484">
      <w:bodyDiv w:val="1"/>
      <w:marLeft w:val="0"/>
      <w:marRight w:val="0"/>
      <w:marTop w:val="0"/>
      <w:marBottom w:val="0"/>
      <w:divBdr>
        <w:top w:val="none" w:sz="0" w:space="0" w:color="auto"/>
        <w:left w:val="none" w:sz="0" w:space="0" w:color="auto"/>
        <w:bottom w:val="none" w:sz="0" w:space="0" w:color="auto"/>
        <w:right w:val="none" w:sz="0" w:space="0" w:color="auto"/>
      </w:divBdr>
    </w:div>
    <w:div w:id="1373117723">
      <w:bodyDiv w:val="1"/>
      <w:marLeft w:val="0"/>
      <w:marRight w:val="0"/>
      <w:marTop w:val="0"/>
      <w:marBottom w:val="0"/>
      <w:divBdr>
        <w:top w:val="none" w:sz="0" w:space="0" w:color="auto"/>
        <w:left w:val="none" w:sz="0" w:space="0" w:color="auto"/>
        <w:bottom w:val="none" w:sz="0" w:space="0" w:color="auto"/>
        <w:right w:val="none" w:sz="0" w:space="0" w:color="auto"/>
      </w:divBdr>
    </w:div>
    <w:div w:id="1627080311">
      <w:bodyDiv w:val="1"/>
      <w:marLeft w:val="0"/>
      <w:marRight w:val="0"/>
      <w:marTop w:val="0"/>
      <w:marBottom w:val="0"/>
      <w:divBdr>
        <w:top w:val="none" w:sz="0" w:space="0" w:color="auto"/>
        <w:left w:val="none" w:sz="0" w:space="0" w:color="auto"/>
        <w:bottom w:val="none" w:sz="0" w:space="0" w:color="auto"/>
        <w:right w:val="none" w:sz="0" w:space="0" w:color="auto"/>
      </w:divBdr>
    </w:div>
    <w:div w:id="1750342047">
      <w:bodyDiv w:val="1"/>
      <w:marLeft w:val="0"/>
      <w:marRight w:val="0"/>
      <w:marTop w:val="0"/>
      <w:marBottom w:val="0"/>
      <w:divBdr>
        <w:top w:val="none" w:sz="0" w:space="0" w:color="auto"/>
        <w:left w:val="none" w:sz="0" w:space="0" w:color="auto"/>
        <w:bottom w:val="none" w:sz="0" w:space="0" w:color="auto"/>
        <w:right w:val="none" w:sz="0" w:space="0" w:color="auto"/>
      </w:divBdr>
    </w:div>
    <w:div w:id="17660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38D5-71C2-4E84-85B9-89BED437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00</Words>
  <Characters>10264</Characters>
  <Application>Microsoft Office Word</Application>
  <DocSecurity>0</DocSecurity>
  <Lines>85</Lines>
  <Paragraphs>24</Paragraphs>
  <ScaleCrop>false</ScaleCrop>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Zarian</dc:creator>
  <cp:keywords/>
  <dc:description/>
  <cp:lastModifiedBy>Iulia Zarian</cp:lastModifiedBy>
  <cp:revision>12</cp:revision>
  <dcterms:created xsi:type="dcterms:W3CDTF">2025-05-08T12:00:00Z</dcterms:created>
  <dcterms:modified xsi:type="dcterms:W3CDTF">2025-05-08T12:40:00Z</dcterms:modified>
</cp:coreProperties>
</file>